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721291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292" w:rsidRDefault="00203292" w:rsidP="0072129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52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дно мест</w:t>
            </w:r>
            <w:bookmarkStart w:id="0" w:name="_GoBack"/>
            <w:bookmarkEnd w:id="0"/>
            <w:r w:rsidRPr="000152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 финансијско-рачуноводствени аналитичар</w:t>
            </w:r>
            <w:r w:rsidRPr="00555C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203292" w:rsidRDefault="00203292" w:rsidP="00721291">
            <w:r w:rsidRPr="000152B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дељење за финансијско-рачуноводствене и аналитичке послове</w:t>
            </w:r>
            <w:r w:rsidRPr="00555CB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Сектор за финансиј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</w:t>
            </w:r>
            <w:r w:rsidRPr="00555CB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о-материјалне послов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203292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03292" w:rsidRDefault="00203292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03292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203292" w:rsidRDefault="00203292" w:rsidP="00203292">
            <w:pPr>
              <w:ind w:left="112"/>
            </w:pPr>
            <w:r w:rsidRPr="00203292">
              <w:rPr>
                <w:rFonts w:ascii="Times New Roman" w:hAnsi="Times New Roman" w:cs="Times New Roman"/>
                <w:color w:val="auto"/>
                <w:lang w:val="sr-Cyrl-CS"/>
              </w:rPr>
              <w:t>Државни стручни испит / правосудни испит</w:t>
            </w:r>
            <w:r w:rsidR="00090889" w:rsidRPr="002032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03292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301046"/>
    <w:rsid w:val="003A1C3F"/>
    <w:rsid w:val="00455311"/>
    <w:rsid w:val="00663CC2"/>
    <w:rsid w:val="006F1DDC"/>
    <w:rsid w:val="00721291"/>
    <w:rsid w:val="007F3205"/>
    <w:rsid w:val="008370F8"/>
    <w:rsid w:val="00A34D86"/>
    <w:rsid w:val="00AC111B"/>
    <w:rsid w:val="00AE62F5"/>
    <w:rsid w:val="00B13A6C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1DE0-EF9E-4A7B-8B79-8E0C08D8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na Brajković</cp:lastModifiedBy>
  <cp:revision>4</cp:revision>
  <cp:lastPrinted>2019-12-19T14:14:00Z</cp:lastPrinted>
  <dcterms:created xsi:type="dcterms:W3CDTF">2019-12-19T14:06:00Z</dcterms:created>
  <dcterms:modified xsi:type="dcterms:W3CDTF">2019-12-24T07:50:00Z</dcterms:modified>
</cp:coreProperties>
</file>